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отсутст-вие стерили-зации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/  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12095880" w:rsidR="0052089E" w:rsidRDefault="00954F8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94F3AE" wp14:editId="064E695E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84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85A5415" w:rsidR="0052089E" w:rsidRPr="00645324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6F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7C0AB58" w:rsidR="0052089E" w:rsidRPr="00D94E28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</w:t>
            </w:r>
            <w:r w:rsidR="00D8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86F69">
              <w:rPr>
                <w:rFonts w:ascii="Times New Roman" w:hAnsi="Times New Roman" w:cs="Times New Roman"/>
                <w:sz w:val="20"/>
                <w:szCs w:val="20"/>
              </w:rPr>
              <w:t>пер.Кременкульский</w:t>
            </w:r>
            <w:proofErr w:type="gramEnd"/>
            <w:r w:rsidR="00D86F6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3E26A2F" w:rsidR="0052089E" w:rsidRDefault="00D86F69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CEEFC02" w:rsidR="0052089E" w:rsidRPr="00C57140" w:rsidRDefault="00D86F6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1C1ECE3D" w14:textId="69223B0A" w:rsidR="0052089E" w:rsidRPr="00C57140" w:rsidRDefault="009E1BA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 w:rsidR="00D86F6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877B65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F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B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14B7CAA" w:rsidR="0052089E" w:rsidRPr="0073654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D86F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fpt</w:t>
            </w:r>
            <w:r w:rsidR="00D86F69" w:rsidRPr="0073654B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  <w:p w14:paraId="3F2D01D4" w14:textId="1CF6FE91" w:rsidR="0052089E" w:rsidRPr="0073654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86F69" w:rsidRPr="0073654B">
              <w:rPr>
                <w:rFonts w:ascii="Times New Roman" w:hAnsi="Times New Roman" w:cs="Times New Roman"/>
                <w:sz w:val="20"/>
                <w:szCs w:val="20"/>
              </w:rPr>
              <w:t>07439836775</w:t>
            </w:r>
          </w:p>
          <w:p w14:paraId="3CAC0838" w14:textId="2F362CFE" w:rsidR="0052089E" w:rsidRPr="0073654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E1BA5" w:rsidRPr="00292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6F69" w:rsidRPr="00736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E8B2324" w:rsidR="0052089E" w:rsidRPr="00C57140" w:rsidRDefault="0073654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</w:p>
        </w:tc>
      </w:tr>
      <w:tr w:rsidR="00D86F69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1E26E6A4" w:rsidR="00D86F69" w:rsidRDefault="00954F85" w:rsidP="00D86F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AE589" wp14:editId="033E01C6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84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6FB54253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42FF"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4962619D" w14:textId="4E8B26B4" w:rsidR="00D86F69" w:rsidRPr="0029236B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Колющенец</w:t>
            </w:r>
          </w:p>
        </w:tc>
        <w:tc>
          <w:tcPr>
            <w:tcW w:w="1276" w:type="dxa"/>
          </w:tcPr>
          <w:p w14:paraId="35586B5E" w14:textId="77777777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1BB2D1" w14:textId="44431098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6DA7C235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63DA75C2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3A70EB10" w14:textId="14FF10B9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8F68E9F" w14:textId="1D36A361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426864C" w14:textId="184BC5F1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4FAE514" w14:textId="77777777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08331772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2B172876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780B9D" w14:textId="7BB76689" w:rsidR="00D86F69" w:rsidRPr="0073654B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54F85" w:rsidRPr="007365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54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bi</w:t>
            </w:r>
            <w:r w:rsidR="00954F85" w:rsidRPr="00736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4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954F85" w:rsidRPr="00736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2624A38" w14:textId="3C6FC1DA" w:rsidR="00D86F69" w:rsidRPr="0073654B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954F85" w:rsidRPr="0073654B">
              <w:rPr>
                <w:rFonts w:ascii="Times New Roman" w:hAnsi="Times New Roman" w:cs="Times New Roman"/>
                <w:sz w:val="20"/>
                <w:szCs w:val="20"/>
              </w:rPr>
              <w:t>10549288876</w:t>
            </w:r>
          </w:p>
          <w:p w14:paraId="4FC62B6C" w14:textId="2D3E2B39" w:rsidR="00D86F69" w:rsidRPr="0073654B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4F85" w:rsidRPr="007365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16CFD3A" w14:textId="27E9B126" w:rsidR="00D86F69" w:rsidRPr="0029236B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92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4F4E3759" w:rsidR="00D86F69" w:rsidRPr="00C57140" w:rsidRDefault="0073654B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 ПМО</w:t>
            </w:r>
            <w:bookmarkStart w:id="0" w:name="_GoBack"/>
            <w:bookmarkEnd w:id="0"/>
          </w:p>
        </w:tc>
      </w:tr>
      <w:tr w:rsidR="00D86F69" w:rsidRPr="00C57140" w14:paraId="61202A8C" w14:textId="77777777" w:rsidTr="005510CF">
        <w:trPr>
          <w:trHeight w:val="2031"/>
        </w:trPr>
        <w:tc>
          <w:tcPr>
            <w:tcW w:w="1555" w:type="dxa"/>
          </w:tcPr>
          <w:p w14:paraId="2AAF1BF1" w14:textId="568DA1DE" w:rsidR="00D86F69" w:rsidRDefault="00954F85" w:rsidP="00D86F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2879ABE" wp14:editId="747400ED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8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CFC56B" w14:textId="7A76CB41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42FF"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2FD55DAF" w14:textId="69447CFF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Колющенец</w:t>
            </w:r>
          </w:p>
        </w:tc>
        <w:tc>
          <w:tcPr>
            <w:tcW w:w="1276" w:type="dxa"/>
          </w:tcPr>
          <w:p w14:paraId="5C8C70B2" w14:textId="77777777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CC493D" w14:textId="1841C5D9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777C4D0" w14:textId="42226434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8C628EB" w14:textId="4AF562C7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251C928B" w14:textId="0B108323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42EA9CC" w14:textId="44AD0743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FC7D1E" w14:textId="41425591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 см</w:t>
            </w:r>
          </w:p>
          <w:p w14:paraId="3D58B154" w14:textId="77777777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4E601" w14:textId="77777777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68879D" w14:textId="0E97BDA8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273DF1" w14:textId="26D2A45B" w:rsidR="00D86F69" w:rsidRDefault="00954F85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D86F69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 w:rsidR="00014A68">
              <w:rPr>
                <w:rFonts w:ascii="Times New Roman" w:hAnsi="Times New Roman" w:cs="Times New Roman"/>
                <w:sz w:val="18"/>
                <w:szCs w:val="18"/>
              </w:rPr>
              <w:t>, смерть до прибытия</w:t>
            </w:r>
          </w:p>
        </w:tc>
        <w:tc>
          <w:tcPr>
            <w:tcW w:w="1984" w:type="dxa"/>
          </w:tcPr>
          <w:p w14:paraId="18C30FE3" w14:textId="6BCD3707" w:rsidR="00D86F69" w:rsidRPr="00954F85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54F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E454744" w14:textId="171D770A" w:rsidR="00D86F69" w:rsidRPr="00954F85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954F85">
              <w:rPr>
                <w:rFonts w:ascii="Times New Roman" w:hAnsi="Times New Roman" w:cs="Times New Roman"/>
                <w:sz w:val="20"/>
                <w:szCs w:val="20"/>
              </w:rPr>
              <w:t>900215007905525</w:t>
            </w:r>
          </w:p>
          <w:p w14:paraId="12CBC057" w14:textId="3A4D5F68" w:rsidR="00D86F69" w:rsidRPr="00B50A41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9E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4F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6803152" w14:textId="26A077E3" w:rsidR="00D86F69" w:rsidRPr="00954F85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54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EF110D8" w14:textId="285D95C1" w:rsidR="00D86F69" w:rsidRPr="00C57140" w:rsidRDefault="00954F85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АС</w:t>
            </w:r>
          </w:p>
        </w:tc>
      </w:tr>
      <w:tr w:rsidR="00D86F69" w:rsidRPr="00C57140" w14:paraId="21E6C95A" w14:textId="77777777" w:rsidTr="005510CF">
        <w:trPr>
          <w:trHeight w:val="2031"/>
        </w:trPr>
        <w:tc>
          <w:tcPr>
            <w:tcW w:w="1555" w:type="dxa"/>
          </w:tcPr>
          <w:p w14:paraId="437B3282" w14:textId="41D49630" w:rsidR="00D86F69" w:rsidRDefault="00954F85" w:rsidP="00D86F6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9277AC" wp14:editId="6EF1FEC3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8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84D7DB7" w14:textId="21CF5931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542FF">
              <w:rPr>
                <w:rFonts w:ascii="Times New Roman" w:hAnsi="Times New Roman" w:cs="Times New Roman"/>
                <w:sz w:val="16"/>
                <w:szCs w:val="16"/>
              </w:rPr>
              <w:t xml:space="preserve">26.02.2026г. </w:t>
            </w:r>
          </w:p>
        </w:tc>
        <w:tc>
          <w:tcPr>
            <w:tcW w:w="1559" w:type="dxa"/>
          </w:tcPr>
          <w:p w14:paraId="7FDCC32C" w14:textId="5380CE30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Бакинских Комиссаров 26</w:t>
            </w:r>
          </w:p>
        </w:tc>
        <w:tc>
          <w:tcPr>
            <w:tcW w:w="1276" w:type="dxa"/>
          </w:tcPr>
          <w:p w14:paraId="27571DFF" w14:textId="77777777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267D4D" w14:textId="4D97508A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3386C30" w14:textId="63A1DF9E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9B5B5C" w14:textId="7B0A1001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010C9DCF" w14:textId="1C091A31" w:rsidR="00D86F69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C0EC951" w14:textId="7B9B5E8E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875E22" w14:textId="49E6DBDD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E330229" w14:textId="77777777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E0E54" w14:textId="77777777" w:rsidR="00D86F69" w:rsidRPr="00C57140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889304" w14:textId="35E6C77F" w:rsidR="00D86F69" w:rsidRDefault="00D86F69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97CECE0" w14:textId="6E7AA2F5" w:rsidR="00D86F69" w:rsidRDefault="00014A68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D86F69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мерть до прибытия</w:t>
            </w:r>
          </w:p>
        </w:tc>
        <w:tc>
          <w:tcPr>
            <w:tcW w:w="1984" w:type="dxa"/>
          </w:tcPr>
          <w:p w14:paraId="5AD1E0F1" w14:textId="705CFDB4" w:rsidR="00D86F69" w:rsidRPr="00954F85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54F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0AF6F5E" w14:textId="516094AB" w:rsidR="00D86F69" w:rsidRPr="00954F85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954F85">
              <w:rPr>
                <w:rFonts w:ascii="Times New Roman" w:hAnsi="Times New Roman" w:cs="Times New Roman"/>
                <w:sz w:val="20"/>
                <w:szCs w:val="20"/>
              </w:rPr>
              <w:t>10638976367</w:t>
            </w:r>
          </w:p>
          <w:p w14:paraId="25503F9E" w14:textId="1361AE1F" w:rsidR="00D86F69" w:rsidRPr="000F679B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54F8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14:paraId="089820D9" w14:textId="015FF112" w:rsidR="00D86F69" w:rsidRPr="00954F85" w:rsidRDefault="00D86F69" w:rsidP="00D86F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954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F30E5A5" w14:textId="597A0228" w:rsidR="00D86F69" w:rsidRPr="00C57140" w:rsidRDefault="00954F85" w:rsidP="00D86F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6 АС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4A68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0F679B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08E7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236B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5788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54B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4F85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BA5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0A41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1E50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F6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2B9A-A5AE-4CB2-B7B2-3EC06D1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6-03-10T05:38:00Z</cp:lastPrinted>
  <dcterms:created xsi:type="dcterms:W3CDTF">2026-03-10T05:37:00Z</dcterms:created>
  <dcterms:modified xsi:type="dcterms:W3CDTF">2026-03-11T11:10:00Z</dcterms:modified>
</cp:coreProperties>
</file>